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F1" w:rsidRPr="00913D44" w:rsidRDefault="009C0FF1" w:rsidP="009C0FF1">
      <w:pPr>
        <w:jc w:val="center"/>
        <w:rPr>
          <w:rFonts w:ascii="Algerian" w:eastAsia="Calibri" w:hAnsi="Algerian" w:cs="Times New Roman"/>
          <w:sz w:val="32"/>
          <w:szCs w:val="32"/>
        </w:rPr>
      </w:pPr>
      <w:r w:rsidRPr="00913D44">
        <w:rPr>
          <w:rFonts w:ascii="Algerian" w:eastAsia="Calibri" w:hAnsi="Algerian" w:cs="Times New Roman"/>
          <w:sz w:val="32"/>
          <w:szCs w:val="32"/>
        </w:rPr>
        <w:t>Jad</w:t>
      </w:r>
      <w:r w:rsidRPr="00913D44">
        <w:rPr>
          <w:rFonts w:ascii="Times New Roman" w:eastAsia="Calibri" w:hAnsi="Times New Roman" w:cs="Times New Roman"/>
          <w:sz w:val="32"/>
          <w:szCs w:val="32"/>
        </w:rPr>
        <w:t>ł</w:t>
      </w:r>
      <w:r w:rsidRPr="00913D44">
        <w:rPr>
          <w:rFonts w:ascii="Algerian" w:eastAsia="Calibri" w:hAnsi="Algerian" w:cs="Times New Roman"/>
          <w:sz w:val="32"/>
          <w:szCs w:val="32"/>
        </w:rPr>
        <w:t>ospis przedszkolny</w:t>
      </w:r>
    </w:p>
    <w:p w:rsidR="009C0FF1" w:rsidRPr="00913D44" w:rsidRDefault="009C0FF1" w:rsidP="009C0FF1">
      <w:pPr>
        <w:jc w:val="center"/>
        <w:rPr>
          <w:rFonts w:ascii="Algerian" w:eastAsia="Calibri" w:hAnsi="Algerian" w:cs="Times New Roman"/>
          <w:sz w:val="32"/>
          <w:szCs w:val="32"/>
        </w:rPr>
      </w:pPr>
      <w:r>
        <w:rPr>
          <w:rFonts w:ascii="Algerian" w:eastAsia="Calibri" w:hAnsi="Algerian" w:cs="Times New Roman"/>
          <w:sz w:val="32"/>
          <w:szCs w:val="32"/>
        </w:rPr>
        <w:t>15.12-.19.12.2025</w:t>
      </w:r>
    </w:p>
    <w:tbl>
      <w:tblPr>
        <w:tblStyle w:val="Tabela-Siatka"/>
        <w:tblW w:w="117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2"/>
        <w:gridCol w:w="1984"/>
        <w:gridCol w:w="1845"/>
        <w:gridCol w:w="2122"/>
        <w:gridCol w:w="1983"/>
        <w:gridCol w:w="1984"/>
      </w:tblGrid>
      <w:tr w:rsidR="009C0FF1" w:rsidRPr="00913D44" w:rsidTr="000F39D4">
        <w:trPr>
          <w:trHeight w:val="6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913D44" w:rsidRDefault="009C0FF1" w:rsidP="000F39D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13D44">
              <w:rPr>
                <w:rFonts w:ascii="Arial" w:hAnsi="Arial" w:cs="Arial"/>
                <w:b/>
                <w:sz w:val="26"/>
                <w:szCs w:val="26"/>
              </w:rPr>
              <w:t>Posi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913D44" w:rsidRDefault="009C0FF1" w:rsidP="000F39D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13D44">
              <w:rPr>
                <w:rFonts w:ascii="Arial" w:hAnsi="Arial" w:cs="Arial"/>
                <w:b/>
                <w:sz w:val="26"/>
                <w:szCs w:val="26"/>
              </w:rPr>
              <w:t>Poniedziałek</w:t>
            </w: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913D44" w:rsidRDefault="009C0FF1" w:rsidP="000F39D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13D44">
              <w:rPr>
                <w:rFonts w:ascii="Arial" w:hAnsi="Arial" w:cs="Arial"/>
                <w:b/>
                <w:sz w:val="26"/>
                <w:szCs w:val="26"/>
              </w:rPr>
              <w:t>Wtorek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913D44" w:rsidRDefault="009C0FF1" w:rsidP="000F39D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13D44">
              <w:rPr>
                <w:rFonts w:ascii="Arial" w:hAnsi="Arial" w:cs="Arial"/>
                <w:b/>
                <w:sz w:val="26"/>
                <w:szCs w:val="26"/>
              </w:rPr>
              <w:t>Śr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913D44" w:rsidRDefault="009C0FF1" w:rsidP="000F39D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13D44">
              <w:rPr>
                <w:rFonts w:ascii="Arial" w:hAnsi="Arial" w:cs="Arial"/>
                <w:b/>
                <w:sz w:val="26"/>
                <w:szCs w:val="26"/>
              </w:rPr>
              <w:t>Czwar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913D44" w:rsidRDefault="009C0FF1" w:rsidP="000F39D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13D44">
              <w:rPr>
                <w:rFonts w:ascii="Arial" w:hAnsi="Arial" w:cs="Arial"/>
                <w:b/>
                <w:sz w:val="26"/>
                <w:szCs w:val="26"/>
              </w:rPr>
              <w:t>Piątek</w:t>
            </w:r>
          </w:p>
        </w:tc>
      </w:tr>
      <w:tr w:rsidR="009C0FF1" w:rsidRPr="00913D44" w:rsidTr="000F39D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D44">
              <w:rPr>
                <w:rFonts w:ascii="Arial" w:hAnsi="Arial" w:cs="Arial"/>
                <w:b/>
                <w:sz w:val="24"/>
                <w:szCs w:val="24"/>
              </w:rPr>
              <w:t>Śniadanie</w:t>
            </w: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D44">
              <w:rPr>
                <w:rFonts w:ascii="Arial" w:hAnsi="Arial" w:cs="Arial"/>
                <w:b/>
                <w:sz w:val="24"/>
                <w:szCs w:val="24"/>
              </w:rPr>
              <w:t>kc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b/>
                <w:sz w:val="24"/>
                <w:szCs w:val="24"/>
              </w:rPr>
              <w:t>Chleb biały, graham /gluten/ masło,</w:t>
            </w:r>
            <w:r w:rsidRPr="00913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>szynka /gorczyca/</w:t>
            </w:r>
            <w:r w:rsidRPr="00913D44">
              <w:rPr>
                <w:rFonts w:ascii="Arial" w:hAnsi="Arial" w:cs="Arial"/>
                <w:sz w:val="24"/>
                <w:szCs w:val="24"/>
              </w:rPr>
              <w:t xml:space="preserve">,  sałata, cebulka zielona pomidor, ogórek zielony /30/ , 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 xml:space="preserve">Herbata z cytryną /250/, 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>mleko</w:t>
            </w:r>
            <w:r w:rsidRPr="00913D44">
              <w:rPr>
                <w:rFonts w:ascii="Arial" w:hAnsi="Arial" w:cs="Arial"/>
                <w:sz w:val="24"/>
                <w:szCs w:val="24"/>
              </w:rPr>
              <w:t xml:space="preserve"> /150/lub napój ryżowy /150/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b/>
                <w:sz w:val="24"/>
                <w:szCs w:val="24"/>
              </w:rPr>
              <w:t>Chleb biały, graham /gluten/ masło, ser ,</w:t>
            </w:r>
            <w:r w:rsidRPr="00913D44">
              <w:rPr>
                <w:rFonts w:ascii="Arial" w:hAnsi="Arial" w:cs="Arial"/>
                <w:sz w:val="24"/>
                <w:szCs w:val="24"/>
              </w:rPr>
              <w:t xml:space="preserve"> sałata, pomidor, rzodkiewka /30/, miód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herbata owocowa /250/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D44">
              <w:rPr>
                <w:rFonts w:ascii="Arial" w:hAnsi="Arial" w:cs="Arial"/>
                <w:b/>
                <w:sz w:val="24"/>
                <w:szCs w:val="24"/>
              </w:rPr>
              <w:t xml:space="preserve">Chleb biały, graham masło /gluten/ 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łbaski na ciepło /70/ keczup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Herbata owocowa/250/,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b/>
                <w:sz w:val="24"/>
                <w:szCs w:val="24"/>
              </w:rPr>
              <w:t>Mleko</w:t>
            </w:r>
            <w:r w:rsidRPr="00913D44">
              <w:rPr>
                <w:rFonts w:ascii="Arial" w:hAnsi="Arial" w:cs="Arial"/>
                <w:sz w:val="24"/>
                <w:szCs w:val="24"/>
              </w:rPr>
              <w:t xml:space="preserve"> /150/</w:t>
            </w:r>
          </w:p>
          <w:p w:rsidR="009C0FF1" w:rsidRPr="00913D44" w:rsidRDefault="009C0FF1" w:rsidP="000F39D4">
            <w:pPr>
              <w:rPr>
                <w:rFonts w:ascii="Arial" w:hAnsi="Arial" w:cs="Arial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3D44">
              <w:rPr>
                <w:rFonts w:ascii="Arial" w:hAnsi="Arial" w:cs="Arial"/>
              </w:rPr>
              <w:t>lub napój sojowy /150/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błko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b/>
                <w:sz w:val="24"/>
                <w:szCs w:val="24"/>
              </w:rPr>
              <w:t>Chleb biały, graham /gluten/ masło</w:t>
            </w:r>
            <w:r w:rsidRPr="00913D4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b/>
                <w:sz w:val="24"/>
                <w:szCs w:val="24"/>
              </w:rPr>
              <w:t>Twaróg</w:t>
            </w:r>
            <w:r w:rsidRPr="00913D44">
              <w:rPr>
                <w:rFonts w:ascii="Arial" w:hAnsi="Arial" w:cs="Arial"/>
                <w:sz w:val="24"/>
                <w:szCs w:val="24"/>
              </w:rPr>
              <w:t xml:space="preserve"> , rzodkiewka, ogórek zielony /30/ miód, 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 xml:space="preserve">herbata z owocowa /250/ 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D44">
              <w:rPr>
                <w:rFonts w:ascii="Arial" w:hAnsi="Arial" w:cs="Arial"/>
                <w:b/>
                <w:sz w:val="24"/>
                <w:szCs w:val="24"/>
              </w:rPr>
              <w:t>Pieczywo mieszane,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b/>
                <w:sz w:val="24"/>
                <w:szCs w:val="24"/>
              </w:rPr>
              <w:t>/gluten/, masło,</w:t>
            </w:r>
            <w:r w:rsidRPr="00913D44">
              <w:rPr>
                <w:rFonts w:ascii="Arial" w:hAnsi="Arial" w:cs="Arial"/>
                <w:sz w:val="24"/>
                <w:szCs w:val="24"/>
              </w:rPr>
              <w:t xml:space="preserve">  pasta z  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 xml:space="preserve">jaj, </w:t>
            </w:r>
            <w:r w:rsidRPr="00913D44">
              <w:rPr>
                <w:rFonts w:ascii="Arial" w:hAnsi="Arial" w:cs="Arial"/>
                <w:sz w:val="24"/>
                <w:szCs w:val="24"/>
              </w:rPr>
              <w:t>rzodkiewka, cebulka zielona, pomidor,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Herbata z cytryną /250/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Mleko lub napój ryżowy /150/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FF1" w:rsidRPr="00913D44" w:rsidTr="009C0FF1">
        <w:trPr>
          <w:trHeight w:val="488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D44">
              <w:rPr>
                <w:rFonts w:ascii="Arial" w:hAnsi="Arial" w:cs="Arial"/>
                <w:b/>
                <w:sz w:val="24"/>
                <w:szCs w:val="24"/>
              </w:rPr>
              <w:t>Obiad</w:t>
            </w: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D44">
              <w:rPr>
                <w:rFonts w:ascii="Arial" w:hAnsi="Arial" w:cs="Arial"/>
                <w:b/>
                <w:sz w:val="24"/>
                <w:szCs w:val="24"/>
              </w:rPr>
              <w:t>kc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A8D">
              <w:rPr>
                <w:rFonts w:ascii="Arial" w:hAnsi="Arial" w:cs="Arial"/>
                <w:sz w:val="24"/>
                <w:szCs w:val="24"/>
              </w:rPr>
              <w:t>Zupa ogórkow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1A8D">
              <w:rPr>
                <w:rFonts w:ascii="Arial" w:hAnsi="Arial" w:cs="Arial"/>
                <w:sz w:val="24"/>
                <w:szCs w:val="24"/>
              </w:rPr>
              <w:t>z ryżem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b/>
                <w:sz w:val="24"/>
                <w:szCs w:val="24"/>
              </w:rPr>
              <w:t>/seler/</w:t>
            </w:r>
            <w:r w:rsidRPr="00913D44">
              <w:rPr>
                <w:rFonts w:ascii="Arial" w:hAnsi="Arial" w:cs="Arial"/>
                <w:sz w:val="24"/>
                <w:szCs w:val="24"/>
              </w:rPr>
              <w:t xml:space="preserve"> /250/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F51A8D">
              <w:rPr>
                <w:rFonts w:ascii="Arial" w:hAnsi="Arial" w:cs="Arial"/>
                <w:sz w:val="24"/>
                <w:szCs w:val="24"/>
              </w:rPr>
              <w:t>Naleśniki z serem, dżemem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 xml:space="preserve"> /mleko, jajo, gluten/ /200/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Mandarynka</w:t>
            </w: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Kompot /200/</w:t>
            </w: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57" w:rsidRDefault="005A5057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A8D" w:rsidRDefault="00F51A8D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A8D" w:rsidRDefault="00F51A8D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913D44" w:rsidRDefault="00F51A8D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A8D">
              <w:rPr>
                <w:rFonts w:ascii="Arial" w:hAnsi="Arial" w:cs="Arial"/>
                <w:sz w:val="24"/>
                <w:szCs w:val="24"/>
              </w:rPr>
              <w:t>Zupa z zielonego groszku z ziemniakam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0FF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9C0FF1" w:rsidRPr="00913D44">
              <w:rPr>
                <w:rFonts w:ascii="Arial" w:hAnsi="Arial" w:cs="Arial"/>
                <w:b/>
                <w:sz w:val="24"/>
                <w:szCs w:val="24"/>
              </w:rPr>
              <w:t>gluten, seler/</w:t>
            </w:r>
          </w:p>
          <w:p w:rsidR="009C0FF1" w:rsidRPr="00F51A8D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F51A8D">
              <w:rPr>
                <w:rFonts w:ascii="Arial" w:hAnsi="Arial" w:cs="Arial"/>
                <w:sz w:val="24"/>
                <w:szCs w:val="24"/>
              </w:rPr>
              <w:t xml:space="preserve">/250/ 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Schab zapiekany /70/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 xml:space="preserve"> Kasza jaglana  /100/</w:t>
            </w:r>
          </w:p>
          <w:p w:rsidR="009C0FF1" w:rsidRPr="00913D44" w:rsidRDefault="005A5057" w:rsidP="000F3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ewka mini z </w:t>
            </w:r>
            <w:r w:rsidRPr="005A5057">
              <w:rPr>
                <w:rFonts w:ascii="Arial" w:hAnsi="Arial" w:cs="Arial"/>
                <w:b/>
                <w:sz w:val="24"/>
                <w:szCs w:val="24"/>
              </w:rPr>
              <w:t>masłem</w:t>
            </w:r>
            <w:r w:rsidR="009C0FF1" w:rsidRPr="00913D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0FF1" w:rsidRPr="00913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FF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9C0FF1" w:rsidRPr="00913D44">
              <w:rPr>
                <w:rFonts w:ascii="Arial" w:hAnsi="Arial" w:cs="Arial"/>
                <w:sz w:val="24"/>
                <w:szCs w:val="24"/>
              </w:rPr>
              <w:t xml:space="preserve">70/ 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kompot /200/</w:t>
            </w:r>
          </w:p>
          <w:p w:rsidR="005A5057" w:rsidRDefault="005A5057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A8D">
              <w:rPr>
                <w:rFonts w:ascii="Arial" w:hAnsi="Arial" w:cs="Arial"/>
                <w:sz w:val="24"/>
                <w:szCs w:val="24"/>
              </w:rPr>
              <w:t>Zupa szpinakowa z ziemniakam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1A8D" w:rsidRPr="00F51A8D">
              <w:rPr>
                <w:rFonts w:ascii="Arial" w:hAnsi="Arial" w:cs="Arial"/>
                <w:sz w:val="24"/>
                <w:szCs w:val="24"/>
              </w:rPr>
              <w:t>zabielana</w:t>
            </w:r>
            <w:r w:rsidR="00F51A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1A8D">
              <w:rPr>
                <w:rFonts w:ascii="Arial" w:hAnsi="Arial" w:cs="Arial"/>
                <w:sz w:val="24"/>
                <w:szCs w:val="24"/>
              </w:rPr>
              <w:t>/250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seler</w:t>
            </w:r>
            <w:r w:rsidR="00F51A8D">
              <w:rPr>
                <w:rFonts w:ascii="Arial" w:hAnsi="Arial" w:cs="Arial"/>
                <w:b/>
                <w:sz w:val="24"/>
                <w:szCs w:val="24"/>
              </w:rPr>
              <w:t>, mleko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Risotto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 xml:space="preserve">  z </w:t>
            </w:r>
            <w:r w:rsidRPr="00913D44">
              <w:rPr>
                <w:rFonts w:ascii="Arial" w:hAnsi="Arial" w:cs="Arial"/>
                <w:sz w:val="24"/>
                <w:szCs w:val="24"/>
              </w:rPr>
              <w:t>mięsem, warzywami, pietruszka zielona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3D44">
              <w:rPr>
                <w:rFonts w:ascii="Arial" w:hAnsi="Arial" w:cs="Arial"/>
                <w:sz w:val="24"/>
                <w:szCs w:val="24"/>
              </w:rPr>
              <w:t>/250/</w:t>
            </w:r>
          </w:p>
          <w:p w:rsidR="009C0FF1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Kompot owocowy /200/</w:t>
            </w:r>
          </w:p>
          <w:p w:rsidR="009C0FF1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A8D" w:rsidRDefault="00F51A8D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A8D">
              <w:rPr>
                <w:rFonts w:ascii="Arial" w:hAnsi="Arial" w:cs="Arial"/>
                <w:sz w:val="24"/>
                <w:szCs w:val="24"/>
              </w:rPr>
              <w:t>Rosół z makaron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3D44">
              <w:rPr>
                <w:rFonts w:ascii="Arial" w:hAnsi="Arial" w:cs="Arial"/>
                <w:sz w:val="24"/>
                <w:szCs w:val="24"/>
              </w:rPr>
              <w:t>/250/ /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>sel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luten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b/>
                <w:sz w:val="24"/>
                <w:szCs w:val="24"/>
              </w:rPr>
              <w:t>Kotlet mielony</w:t>
            </w:r>
            <w:r w:rsidRPr="00913D44">
              <w:rPr>
                <w:rFonts w:ascii="Arial" w:hAnsi="Arial" w:cs="Arial"/>
                <w:sz w:val="24"/>
                <w:szCs w:val="24"/>
              </w:rPr>
              <w:t xml:space="preserve"> drobiowy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b/>
                <w:sz w:val="24"/>
                <w:szCs w:val="24"/>
              </w:rPr>
              <w:t>/jajo ,gluten/</w:t>
            </w:r>
            <w:r w:rsidRPr="00913D44">
              <w:rPr>
                <w:rFonts w:ascii="Arial" w:hAnsi="Arial" w:cs="Arial"/>
                <w:sz w:val="24"/>
                <w:szCs w:val="24"/>
              </w:rPr>
              <w:t xml:space="preserve">  /70/ 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 xml:space="preserve">Ziemniaki  /150/ </w:t>
            </w:r>
          </w:p>
          <w:p w:rsidR="009C0FF1" w:rsidRPr="00913D44" w:rsidRDefault="005A5057" w:rsidP="000F3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ówka z ogórka kiszonego, marchewki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/80/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kompot/200/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F51A8D">
              <w:rPr>
                <w:rFonts w:ascii="Arial" w:hAnsi="Arial" w:cs="Arial"/>
                <w:sz w:val="24"/>
                <w:szCs w:val="24"/>
              </w:rPr>
              <w:t>Barszcz z uszkami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 xml:space="preserve"> /gluten, </w:t>
            </w:r>
            <w:r w:rsidRPr="00F51A8D">
              <w:rPr>
                <w:rFonts w:ascii="Arial" w:hAnsi="Arial" w:cs="Arial"/>
                <w:sz w:val="24"/>
                <w:szCs w:val="24"/>
              </w:rPr>
              <w:t>jajo,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 xml:space="preserve"> seler/ </w:t>
            </w:r>
            <w:r w:rsidRPr="00913D44">
              <w:rPr>
                <w:rFonts w:ascii="Arial" w:hAnsi="Arial" w:cs="Arial"/>
                <w:sz w:val="24"/>
                <w:szCs w:val="24"/>
              </w:rPr>
              <w:t>/250/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 xml:space="preserve">Kotlety z 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>ryby</w:t>
            </w:r>
            <w:r w:rsidR="005A5057">
              <w:rPr>
                <w:rFonts w:ascii="Arial" w:hAnsi="Arial" w:cs="Arial"/>
                <w:b/>
                <w:sz w:val="24"/>
                <w:szCs w:val="24"/>
              </w:rPr>
              <w:t xml:space="preserve">  /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>jajo,</w:t>
            </w:r>
            <w:r w:rsidR="00F51A8D">
              <w:rPr>
                <w:rFonts w:ascii="Arial" w:hAnsi="Arial" w:cs="Arial"/>
                <w:b/>
                <w:sz w:val="24"/>
                <w:szCs w:val="24"/>
              </w:rPr>
              <w:t xml:space="preserve"> g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>luten</w:t>
            </w:r>
            <w:r w:rsidR="005A5057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913D44">
              <w:rPr>
                <w:rFonts w:ascii="Arial" w:hAnsi="Arial" w:cs="Arial"/>
                <w:sz w:val="24"/>
                <w:szCs w:val="24"/>
              </w:rPr>
              <w:t>/</w:t>
            </w:r>
            <w:bookmarkStart w:id="0" w:name="_GoBack"/>
            <w:bookmarkEnd w:id="0"/>
            <w:r w:rsidRPr="00913D44">
              <w:rPr>
                <w:rFonts w:ascii="Arial" w:hAnsi="Arial" w:cs="Arial"/>
                <w:sz w:val="24"/>
                <w:szCs w:val="24"/>
              </w:rPr>
              <w:t>70/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 xml:space="preserve">Ziemniaki /150/, 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Kapusta kiszona z pieczarkami /70/</w:t>
            </w:r>
          </w:p>
          <w:p w:rsidR="009C0FF1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 xml:space="preserve">Kompot 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/200/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057" w:rsidRDefault="005A5057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  <w:r w:rsidRPr="00913D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0FF1" w:rsidRPr="00913D44" w:rsidTr="000F39D4">
        <w:trPr>
          <w:trHeight w:val="204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D44">
              <w:rPr>
                <w:rFonts w:ascii="Arial" w:hAnsi="Arial" w:cs="Arial"/>
                <w:b/>
                <w:sz w:val="24"/>
                <w:szCs w:val="24"/>
              </w:rPr>
              <w:t>Podwieczorek</w:t>
            </w: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913D44" w:rsidRDefault="005A5057" w:rsidP="000F3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siel truskawkowy, paluch kukurydziany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ktajl 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 xml:space="preserve">jogurtowo </w:t>
            </w:r>
            <w:r>
              <w:rPr>
                <w:rFonts w:ascii="Arial" w:hAnsi="Arial" w:cs="Arial"/>
                <w:sz w:val="24"/>
                <w:szCs w:val="24"/>
              </w:rPr>
              <w:t>-truskawkowy z miodem</w:t>
            </w:r>
            <w:r w:rsidRPr="00913D4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>piernik /gluten, jajo, mleko/</w:t>
            </w:r>
            <w:r w:rsidRPr="00913D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 xml:space="preserve">Gruszka zapiekana, z 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>czekoladą</w:t>
            </w:r>
            <w:r w:rsidRPr="00913D44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>mleko/,</w:t>
            </w:r>
            <w:r w:rsidRPr="00913D44">
              <w:rPr>
                <w:rFonts w:ascii="Arial" w:hAnsi="Arial" w:cs="Arial"/>
                <w:sz w:val="24"/>
                <w:szCs w:val="24"/>
              </w:rPr>
              <w:t xml:space="preserve"> migdałam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913D44" w:rsidRDefault="009C0FF1" w:rsidP="000F39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Płatki owsiane na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 xml:space="preserve"> mleku lub </w:t>
            </w:r>
            <w:r w:rsidRPr="00913D44">
              <w:rPr>
                <w:rFonts w:ascii="Arial" w:hAnsi="Arial" w:cs="Arial"/>
                <w:sz w:val="24"/>
                <w:szCs w:val="24"/>
              </w:rPr>
              <w:t>napoju owsianym</w:t>
            </w:r>
            <w:r w:rsidRPr="00913D4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0662B" w:rsidRPr="0010662B">
              <w:rPr>
                <w:rFonts w:ascii="Arial" w:hAnsi="Arial" w:cs="Arial"/>
                <w:sz w:val="24"/>
                <w:szCs w:val="24"/>
              </w:rPr>
              <w:t>/180/</w:t>
            </w:r>
            <w:r w:rsidR="001066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darynka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  <w:r w:rsidRPr="00913D44">
              <w:rPr>
                <w:rFonts w:ascii="Arial" w:hAnsi="Arial" w:cs="Arial"/>
                <w:sz w:val="24"/>
                <w:szCs w:val="24"/>
              </w:rPr>
              <w:t>jabłko</w:t>
            </w: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FF1" w:rsidRPr="00913D44" w:rsidRDefault="009C0FF1" w:rsidP="000F39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53D2" w:rsidRDefault="009C0FF1" w:rsidP="009C0FF1">
      <w:pPr>
        <w:tabs>
          <w:tab w:val="left" w:pos="714"/>
        </w:tabs>
      </w:pPr>
      <w:r w:rsidRPr="00913D44">
        <w:rPr>
          <w:rFonts w:ascii="Calibri" w:eastAsia="Calibri" w:hAnsi="Calibri" w:cs="Times New Roman"/>
          <w:b/>
          <w:sz w:val="24"/>
          <w:szCs w:val="24"/>
        </w:rPr>
        <w:t>Podstawą zup są wywary  mięsne (udka z kurczaka, indyka, żeberko wieprzowe) oraz świeże warzywa (marchew, seler, pietruszka, por).Placówka zastrzega sobie prawo do zmian w jadłospisie.</w:t>
      </w:r>
    </w:p>
    <w:sectPr w:rsidR="005F53D2" w:rsidSect="00AF4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F1"/>
    <w:rsid w:val="0010662B"/>
    <w:rsid w:val="00424D40"/>
    <w:rsid w:val="005A5057"/>
    <w:rsid w:val="005F53D2"/>
    <w:rsid w:val="009C0FF1"/>
    <w:rsid w:val="00F5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0F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0F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C2BB-342D-4A07-8A41-A74E0752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3</cp:revision>
  <cp:lastPrinted>2025-12-11T12:54:00Z</cp:lastPrinted>
  <dcterms:created xsi:type="dcterms:W3CDTF">2025-12-11T11:21:00Z</dcterms:created>
  <dcterms:modified xsi:type="dcterms:W3CDTF">2025-12-11T13:16:00Z</dcterms:modified>
</cp:coreProperties>
</file>